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rPr>
          <w:rFonts w:ascii="黑体" w:hAnsi="黑体" w:eastAsia="黑体"/>
          <w:b/>
          <w:color w:val="4B4B4B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color w:val="4B4B4B"/>
          <w:sz w:val="36"/>
          <w:szCs w:val="36"/>
        </w:rPr>
        <w:t>河北省高校辅导员素质能力提升精准送学项目申请表</w:t>
      </w:r>
    </w:p>
    <w:tbl>
      <w:tblPr>
        <w:tblStyle w:val="9"/>
        <w:tblW w:w="861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858"/>
        <w:gridCol w:w="1504"/>
        <w:gridCol w:w="845"/>
        <w:gridCol w:w="984"/>
        <w:gridCol w:w="1408"/>
        <w:gridCol w:w="13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申请单位</w:t>
            </w:r>
          </w:p>
        </w:tc>
        <w:tc>
          <w:tcPr>
            <w:tcW w:w="6927" w:type="dxa"/>
            <w:gridSpan w:val="6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项目负责人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姓名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别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政治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>面貌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话</w:t>
            </w:r>
          </w:p>
        </w:tc>
        <w:tc>
          <w:tcPr>
            <w:tcW w:w="3720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培训主题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参训人数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举办时间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培训场地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  <w:jc w:val="center"/>
        </w:trPr>
        <w:tc>
          <w:tcPr>
            <w:tcW w:w="1687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申请高校</w:t>
            </w:r>
          </w:p>
          <w:p>
            <w:pPr>
              <w:spacing w:line="4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党委意见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             签字（公章）        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68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>培训研修</w:t>
            </w:r>
          </w:p>
          <w:p>
            <w:pPr>
              <w:spacing w:line="4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>中心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意见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ind w:firstLine="1960" w:firstLineChars="70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签字（公章）        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68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省教育厅</w:t>
            </w:r>
          </w:p>
          <w:p>
            <w:pPr>
              <w:spacing w:line="4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审批意见</w:t>
            </w:r>
          </w:p>
        </w:tc>
        <w:tc>
          <w:tcPr>
            <w:tcW w:w="6927" w:type="dxa"/>
            <w:gridSpan w:val="6"/>
          </w:tcPr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ind w:firstLine="1960" w:firstLineChars="70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签字（公章）          年  月  日</w:t>
            </w:r>
          </w:p>
        </w:tc>
      </w:tr>
    </w:tbl>
    <w:p>
      <w:pPr>
        <w:jc w:val="left"/>
        <w:rPr>
          <w:rFonts w:ascii="华文仿宋" w:hAnsi="华文仿宋" w:eastAsia="华文仿宋"/>
          <w:sz w:val="28"/>
          <w:szCs w:val="28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D7A"/>
    <w:rsid w:val="00024579"/>
    <w:rsid w:val="00031F4F"/>
    <w:rsid w:val="00050FF1"/>
    <w:rsid w:val="00054A92"/>
    <w:rsid w:val="00057072"/>
    <w:rsid w:val="0007239E"/>
    <w:rsid w:val="000B1F45"/>
    <w:rsid w:val="000D1EDD"/>
    <w:rsid w:val="000D3AD7"/>
    <w:rsid w:val="000D45FF"/>
    <w:rsid w:val="00166F15"/>
    <w:rsid w:val="001F5575"/>
    <w:rsid w:val="001F5C25"/>
    <w:rsid w:val="00213563"/>
    <w:rsid w:val="002156EB"/>
    <w:rsid w:val="002472FB"/>
    <w:rsid w:val="00431737"/>
    <w:rsid w:val="004D4C0E"/>
    <w:rsid w:val="00586F87"/>
    <w:rsid w:val="005B7FF0"/>
    <w:rsid w:val="005D2E7F"/>
    <w:rsid w:val="005D3ABB"/>
    <w:rsid w:val="005E7E2A"/>
    <w:rsid w:val="0060792B"/>
    <w:rsid w:val="00636A2C"/>
    <w:rsid w:val="00671BFE"/>
    <w:rsid w:val="007620CE"/>
    <w:rsid w:val="00792880"/>
    <w:rsid w:val="007D1160"/>
    <w:rsid w:val="00855DD0"/>
    <w:rsid w:val="008857B4"/>
    <w:rsid w:val="008A2982"/>
    <w:rsid w:val="008E4785"/>
    <w:rsid w:val="00981109"/>
    <w:rsid w:val="009A40A7"/>
    <w:rsid w:val="009A615B"/>
    <w:rsid w:val="009E711B"/>
    <w:rsid w:val="00A1587E"/>
    <w:rsid w:val="00A17D89"/>
    <w:rsid w:val="00A278C4"/>
    <w:rsid w:val="00A30C72"/>
    <w:rsid w:val="00A51E07"/>
    <w:rsid w:val="00AF6E4F"/>
    <w:rsid w:val="00B460E4"/>
    <w:rsid w:val="00B5181C"/>
    <w:rsid w:val="00B5784E"/>
    <w:rsid w:val="00B665A3"/>
    <w:rsid w:val="00B72571"/>
    <w:rsid w:val="00C01950"/>
    <w:rsid w:val="00C52AAA"/>
    <w:rsid w:val="00C94973"/>
    <w:rsid w:val="00C967F4"/>
    <w:rsid w:val="00CA394C"/>
    <w:rsid w:val="00D13D7A"/>
    <w:rsid w:val="00D46980"/>
    <w:rsid w:val="00DA2E31"/>
    <w:rsid w:val="00DF015C"/>
    <w:rsid w:val="00EC6ADF"/>
    <w:rsid w:val="00F12C0F"/>
    <w:rsid w:val="00F55C9E"/>
    <w:rsid w:val="00FD767D"/>
    <w:rsid w:val="066977F3"/>
    <w:rsid w:val="092453D8"/>
    <w:rsid w:val="0C656F5D"/>
    <w:rsid w:val="11760A61"/>
    <w:rsid w:val="1417342B"/>
    <w:rsid w:val="18EA36CE"/>
    <w:rsid w:val="1E802F2D"/>
    <w:rsid w:val="1F272C48"/>
    <w:rsid w:val="24625DE6"/>
    <w:rsid w:val="26F1455E"/>
    <w:rsid w:val="2B1B72FF"/>
    <w:rsid w:val="2D1F42EA"/>
    <w:rsid w:val="33257BBF"/>
    <w:rsid w:val="4C0075D0"/>
    <w:rsid w:val="4E5D186F"/>
    <w:rsid w:val="50486B0C"/>
    <w:rsid w:val="51467486"/>
    <w:rsid w:val="5BEE56C6"/>
    <w:rsid w:val="5D7D04B4"/>
    <w:rsid w:val="5DBF0D16"/>
    <w:rsid w:val="6D887CAE"/>
    <w:rsid w:val="74E943D3"/>
    <w:rsid w:val="7DA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2B2B2B"/>
      <w:u w:val="non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33923-4A5A-4BE7-A1ED-EFB205B7E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2</Words>
  <Characters>1153</Characters>
  <Lines>9</Lines>
  <Paragraphs>2</Paragraphs>
  <TotalTime>0</TotalTime>
  <ScaleCrop>false</ScaleCrop>
  <LinksUpToDate>false</LinksUpToDate>
  <CharactersWithSpaces>13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2:59:00Z</dcterms:created>
  <dc:creator>Admin</dc:creator>
  <cp:lastModifiedBy>小鬼</cp:lastModifiedBy>
  <cp:lastPrinted>2019-02-21T02:38:00Z</cp:lastPrinted>
  <dcterms:modified xsi:type="dcterms:W3CDTF">2019-02-25T03:40:5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